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A9170E" w14:paraId="2C15A295" w14:textId="77777777" w:rsidTr="004A529E">
        <w:tc>
          <w:tcPr>
            <w:tcW w:w="9464" w:type="dxa"/>
            <w:gridSpan w:val="2"/>
            <w:shd w:val="clear" w:color="auto" w:fill="auto"/>
          </w:tcPr>
          <w:p w14:paraId="133324C0" w14:textId="77777777" w:rsidR="00A9170E" w:rsidRPr="00FB47AA" w:rsidRDefault="00A9170E" w:rsidP="00A9170E">
            <w:pPr>
              <w:pStyle w:val="Nadpistabulky"/>
              <w:spacing w:before="240"/>
              <w:ind w:left="357"/>
            </w:pPr>
            <w:r w:rsidRPr="00FB47AA">
              <w:t>Identifikace veřejné zakázky</w:t>
            </w:r>
          </w:p>
        </w:tc>
      </w:tr>
      <w:tr w:rsidR="00A9170E" w14:paraId="53B19785" w14:textId="77777777" w:rsidTr="004A529E">
        <w:trPr>
          <w:trHeight w:val="400"/>
        </w:trPr>
        <w:tc>
          <w:tcPr>
            <w:tcW w:w="4432" w:type="dxa"/>
            <w:shd w:val="clear" w:color="auto" w:fill="auto"/>
          </w:tcPr>
          <w:p w14:paraId="550AF6E2" w14:textId="77777777" w:rsidR="00A9170E" w:rsidRPr="00B40CCC" w:rsidRDefault="00A9170E" w:rsidP="004A529E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20AE2441" w14:textId="280E7762" w:rsidR="00A9170E" w:rsidRPr="00B40CCC" w:rsidRDefault="00A9170E" w:rsidP="004A529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</w:rPr>
            </w:pPr>
            <w:r>
              <w:rPr>
                <w:b/>
              </w:rPr>
              <w:t>Platební brána</w:t>
            </w:r>
            <w:r w:rsidRPr="00B40CCC">
              <w:rPr>
                <w:b/>
                <w:szCs w:val="22"/>
              </w:rPr>
              <w:t xml:space="preserve"> </w:t>
            </w:r>
            <w:r w:rsidR="00FD0AF1">
              <w:rPr>
                <w:b/>
                <w:szCs w:val="22"/>
              </w:rPr>
              <w:t>a terminály</w:t>
            </w:r>
            <w:r w:rsidR="00A31714">
              <w:rPr>
                <w:b/>
                <w:szCs w:val="22"/>
              </w:rPr>
              <w:t xml:space="preserve"> opakov</w:t>
            </w:r>
            <w:r w:rsidR="00EB31C3">
              <w:rPr>
                <w:b/>
                <w:szCs w:val="22"/>
              </w:rPr>
              <w:t>a</w:t>
            </w:r>
            <w:r w:rsidR="00A31714">
              <w:rPr>
                <w:b/>
                <w:szCs w:val="22"/>
              </w:rPr>
              <w:t>né</w:t>
            </w:r>
          </w:p>
        </w:tc>
      </w:tr>
      <w:tr w:rsidR="00A9170E" w14:paraId="19E8DEEF" w14:textId="77777777" w:rsidTr="004A529E">
        <w:trPr>
          <w:trHeight w:val="420"/>
        </w:trPr>
        <w:tc>
          <w:tcPr>
            <w:tcW w:w="4432" w:type="dxa"/>
            <w:shd w:val="clear" w:color="auto" w:fill="auto"/>
          </w:tcPr>
          <w:p w14:paraId="5F0EB536" w14:textId="77777777" w:rsidR="00A9170E" w:rsidRPr="00B40CCC" w:rsidRDefault="00A9170E" w:rsidP="004A529E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524AC809" w14:textId="4B51D2B3" w:rsidR="00A9170E" w:rsidRPr="00B40CCC" w:rsidRDefault="00A9170E" w:rsidP="004A529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r>
              <w:t>Služby</w:t>
            </w:r>
            <w:r w:rsidRPr="00B40CCC">
              <w:rPr>
                <w:szCs w:val="22"/>
              </w:rPr>
              <w:t xml:space="preserve"> </w:t>
            </w:r>
          </w:p>
        </w:tc>
      </w:tr>
      <w:tr w:rsidR="00A9170E" w14:paraId="532F5D7D" w14:textId="77777777" w:rsidTr="004A529E">
        <w:trPr>
          <w:trHeight w:val="425"/>
        </w:trPr>
        <w:tc>
          <w:tcPr>
            <w:tcW w:w="4432" w:type="dxa"/>
            <w:shd w:val="clear" w:color="auto" w:fill="auto"/>
          </w:tcPr>
          <w:p w14:paraId="15BD2C40" w14:textId="77777777" w:rsidR="00A9170E" w:rsidRPr="00B40CCC" w:rsidRDefault="00A9170E" w:rsidP="004A529E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  <w:shd w:val="clear" w:color="auto" w:fill="auto"/>
          </w:tcPr>
          <w:p w14:paraId="15575A49" w14:textId="409E89C7" w:rsidR="00A9170E" w:rsidRPr="00B40CCC" w:rsidRDefault="00A9170E" w:rsidP="004A529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r>
              <w:t>Otevřené řízení</w:t>
            </w:r>
          </w:p>
        </w:tc>
      </w:tr>
      <w:tr w:rsidR="00A9170E" w14:paraId="104575DC" w14:textId="77777777" w:rsidTr="004A529E">
        <w:trPr>
          <w:trHeight w:val="510"/>
        </w:trPr>
        <w:tc>
          <w:tcPr>
            <w:tcW w:w="4432" w:type="dxa"/>
            <w:shd w:val="clear" w:color="auto" w:fill="auto"/>
          </w:tcPr>
          <w:p w14:paraId="5B225C60" w14:textId="77777777" w:rsidR="00A9170E" w:rsidRPr="00B40CCC" w:rsidRDefault="00A9170E" w:rsidP="004A529E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tc>
          <w:tcPr>
            <w:tcW w:w="5032" w:type="dxa"/>
            <w:shd w:val="clear" w:color="auto" w:fill="auto"/>
          </w:tcPr>
          <w:p w14:paraId="503EB228" w14:textId="25010E8D" w:rsidR="00A9170E" w:rsidRPr="00B40CCC" w:rsidRDefault="00A31714" w:rsidP="004A529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hyperlink r:id="rId11" w:history="1">
              <w:r w:rsidRPr="00786CD4">
                <w:rPr>
                  <w:rStyle w:val="Hypertextovodkaz"/>
                </w:rPr>
                <w:t>https://zakazky.muni.cz/vz00007638</w:t>
              </w:r>
            </w:hyperlink>
            <w:r>
              <w:t xml:space="preserve"> </w:t>
            </w:r>
            <w:r w:rsidR="00A9170E">
              <w:t xml:space="preserve"> </w:t>
            </w:r>
          </w:p>
        </w:tc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3F4D9B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3F4D9B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3F4D9B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3F4D9B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A9170E">
      <w:pPr>
        <w:spacing w:before="120" w:after="120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A9170E">
      <w:pPr>
        <w:pStyle w:val="Odrky"/>
        <w:spacing w:before="120" w:after="120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A9170E">
      <w:pPr>
        <w:pStyle w:val="Odrky"/>
        <w:spacing w:before="120" w:after="120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A9170E">
      <w:pPr>
        <w:pStyle w:val="Odrky"/>
        <w:spacing w:before="120" w:after="120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A9170E">
      <w:pPr>
        <w:pStyle w:val="Odrky"/>
        <w:spacing w:before="120" w:after="120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A9170E">
      <w:pPr>
        <w:pStyle w:val="Odrky"/>
        <w:spacing w:before="120" w:after="120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A9170E">
      <w:pPr>
        <w:pStyle w:val="Odrky"/>
        <w:spacing w:before="120" w:after="120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A9170E">
      <w:pPr>
        <w:pStyle w:val="Odrky"/>
        <w:spacing w:before="120" w:after="120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A9170E">
      <w:pPr>
        <w:spacing w:before="120" w:after="120"/>
      </w:pPr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002F69A5" w:rsidR="00F956C2" w:rsidRPr="00A93AB2" w:rsidRDefault="00756CA4" w:rsidP="00A9170E">
      <w:pPr>
        <w:pStyle w:val="Odrky"/>
        <w:spacing w:before="120" w:after="120"/>
      </w:pPr>
      <w:r w:rsidRPr="00A93AB2">
        <w:t>splňuje veškeré požadavky zadavatele na předmět veřejné zakázky</w:t>
      </w:r>
      <w:r w:rsidR="00DC14C0" w:rsidRPr="00A93AB2">
        <w:t>,</w:t>
      </w:r>
    </w:p>
    <w:p w14:paraId="130AFAF1" w14:textId="5A88DDAE" w:rsidR="006F4D70" w:rsidRPr="00A93AB2" w:rsidRDefault="006F4D70" w:rsidP="00A9170E">
      <w:pPr>
        <w:pStyle w:val="Odrky"/>
        <w:spacing w:before="120" w:after="120"/>
        <w:rPr>
          <w:b/>
          <w:bCs w:val="0"/>
        </w:rPr>
      </w:pPr>
      <w:r w:rsidRPr="00A93AB2">
        <w:rPr>
          <w:b/>
          <w:bCs w:val="0"/>
        </w:rPr>
        <w:t>přijímá Minimální smluvní podmínky jako závazné a zahrne je do náv</w:t>
      </w:r>
      <w:r w:rsidR="00281973" w:rsidRPr="00A93AB2">
        <w:rPr>
          <w:b/>
          <w:bCs w:val="0"/>
        </w:rPr>
        <w:t>rh</w:t>
      </w:r>
      <w:r w:rsidR="00905D0E" w:rsidRPr="00A93AB2">
        <w:rPr>
          <w:b/>
          <w:bCs w:val="0"/>
        </w:rPr>
        <w:t>u</w:t>
      </w:r>
      <w:r w:rsidR="00281973" w:rsidRPr="00A93AB2">
        <w:rPr>
          <w:b/>
          <w:bCs w:val="0"/>
        </w:rPr>
        <w:t xml:space="preserve"> smlouvy o poskytování služeb,</w:t>
      </w:r>
      <w:r w:rsidR="002C0FB2" w:rsidRPr="00A93AB2">
        <w:rPr>
          <w:b/>
          <w:bCs w:val="0"/>
        </w:rPr>
        <w:t xml:space="preserve"> a současně stvrzuje, že Minimální smluvní podmínky mají přednost před ujednáními smlouvy,</w:t>
      </w:r>
    </w:p>
    <w:p w14:paraId="36E02BB3" w14:textId="46F334DF" w:rsidR="00756CA4" w:rsidRPr="00A93AB2" w:rsidRDefault="00357362" w:rsidP="00A9170E">
      <w:pPr>
        <w:pStyle w:val="Odrky"/>
        <w:spacing w:before="120" w:after="120"/>
      </w:pPr>
      <w:r w:rsidRPr="00A93AB2">
        <w:t>je pro případ uzavření smlouvy na veřejnou zakázku vázán veškerými technickými, obchodními a jinými smluvními podmínkami zadavatele</w:t>
      </w:r>
      <w:r w:rsidR="008C5B0F" w:rsidRPr="00A93AB2">
        <w:t xml:space="preserve"> a</w:t>
      </w:r>
    </w:p>
    <w:p w14:paraId="6C314852" w14:textId="0E6C3C31" w:rsidR="00157E67" w:rsidRPr="00A93AB2" w:rsidRDefault="00157E67" w:rsidP="00A9170E">
      <w:pPr>
        <w:pStyle w:val="Odrky"/>
        <w:spacing w:before="120" w:after="120"/>
      </w:pPr>
      <w:r w:rsidRPr="00A93AB2">
        <w:t xml:space="preserve">bere na vědomí a výslovně přijímá, že </w:t>
      </w:r>
      <w:r w:rsidRPr="00A93AB2">
        <w:rPr>
          <w:b/>
          <w:bCs w:val="0"/>
        </w:rPr>
        <w:t>Cenová část nabídky bude jedinou částí předložené smlouvy, která bude obsahovat cenová ujednání</w:t>
      </w:r>
      <w:r w:rsidRPr="00A93AB2">
        <w:t xml:space="preserve">. Cenová ujednání tedy nebudou uvedena v žádné jiné části smlouvy, s výjimkou této samostatné cenové přílohy. Jakékoli jiné uvedení cen </w:t>
      </w:r>
      <w:r w:rsidR="0083294F" w:rsidRPr="00A93AB2">
        <w:t>ve</w:t>
      </w:r>
      <w:r w:rsidRPr="00A93AB2">
        <w:t xml:space="preserve"> smlouvě mimo tuto cenovou část bude považováno za neúčinné a nebude bráno v úvahu.</w:t>
      </w:r>
    </w:p>
    <w:p w14:paraId="6D3AA8A4" w14:textId="33A149E1" w:rsidR="00DD1133" w:rsidRPr="00A93AB2" w:rsidRDefault="00FF0F1B" w:rsidP="00EF2D38">
      <w:pPr>
        <w:pStyle w:val="Nadpis1"/>
      </w:pPr>
      <w:r w:rsidRPr="00A93AB2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lastRenderedPageBreak/>
        <w:t>oprávnění k podnikání v rozsahu odpovídajícím předmětu veřejné zakázky</w:t>
      </w:r>
      <w:r w:rsidR="001B68EB">
        <w:t>.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2BBFAEBA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 xml:space="preserve">splňuje následující požadavky na </w:t>
      </w:r>
      <w:r w:rsidR="00AD1998">
        <w:rPr>
          <w:rFonts w:eastAsiaTheme="minorHAnsi"/>
        </w:rPr>
        <w:t>1</w:t>
      </w:r>
      <w:r w:rsidR="00ED07DC">
        <w:rPr>
          <w:rFonts w:eastAsiaTheme="minorHAnsi"/>
        </w:rPr>
        <w:t xml:space="preserve"> </w:t>
      </w:r>
      <w:r w:rsidR="00736418">
        <w:rPr>
          <w:rFonts w:eastAsiaTheme="minorHAnsi"/>
        </w:rPr>
        <w:t>referenční zakáz</w:t>
      </w:r>
      <w:r w:rsidR="00FD5EC3">
        <w:rPr>
          <w:rFonts w:eastAsiaTheme="minorHAnsi"/>
        </w:rPr>
        <w:t>ku</w:t>
      </w:r>
      <w:r w:rsidR="00736418">
        <w:rPr>
          <w:rFonts w:eastAsiaTheme="minorHAnsi"/>
        </w:rPr>
        <w:t>:</w:t>
      </w:r>
    </w:p>
    <w:p w14:paraId="4FDB44E7" w14:textId="0CAADCF1" w:rsidR="00736418" w:rsidRDefault="00193714" w:rsidP="00174D7E">
      <w:pPr>
        <w:pStyle w:val="Odrky"/>
        <w:rPr>
          <w:rFonts w:eastAsiaTheme="minorHAnsi"/>
        </w:rPr>
      </w:pPr>
      <w:r>
        <w:rPr>
          <w:rFonts w:eastAsiaTheme="minorHAnsi"/>
        </w:rPr>
        <w:t>Byl</w:t>
      </w:r>
      <w:r w:rsidR="00AD1998">
        <w:rPr>
          <w:rFonts w:eastAsiaTheme="minorHAnsi"/>
        </w:rPr>
        <w:t>a</w:t>
      </w:r>
      <w:r>
        <w:rPr>
          <w:rFonts w:eastAsiaTheme="minorHAnsi"/>
        </w:rPr>
        <w:t xml:space="preserve"> realizován</w:t>
      </w:r>
      <w:r w:rsidR="00AD1998">
        <w:rPr>
          <w:rFonts w:eastAsiaTheme="minorHAnsi"/>
        </w:rPr>
        <w:t>a</w:t>
      </w:r>
      <w:r w:rsidR="00231DDD">
        <w:rPr>
          <w:rFonts w:eastAsiaTheme="minorHAnsi"/>
        </w:rPr>
        <w:t xml:space="preserve"> v období </w:t>
      </w:r>
      <w:r w:rsidR="00047888">
        <w:rPr>
          <w:rFonts w:eastAsiaTheme="minorHAnsi"/>
        </w:rPr>
        <w:t>3</w:t>
      </w:r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</w:t>
      </w:r>
      <w:r w:rsidR="00ED07DC">
        <w:rPr>
          <w:rFonts w:eastAsiaTheme="minorHAnsi"/>
        </w:rPr>
        <w:t xml:space="preserve"> a</w:t>
      </w:r>
    </w:p>
    <w:p w14:paraId="6409E5BC" w14:textId="1B6E3B7C" w:rsidR="004B5FA7" w:rsidRDefault="004B5FA7" w:rsidP="00174D7E">
      <w:pPr>
        <w:pStyle w:val="Odrky"/>
        <w:rPr>
          <w:rFonts w:eastAsiaTheme="minorHAnsi"/>
        </w:rPr>
      </w:pPr>
      <w:r>
        <w:rPr>
          <w:rFonts w:eastAsiaTheme="minorHAnsi"/>
        </w:rPr>
        <w:t>J</w:t>
      </w:r>
      <w:r w:rsidR="0074188C">
        <w:rPr>
          <w:rFonts w:eastAsiaTheme="minorHAnsi"/>
        </w:rPr>
        <w:t>ej</w:t>
      </w:r>
      <w:r w:rsidR="00047888">
        <w:rPr>
          <w:rFonts w:eastAsiaTheme="minorHAnsi"/>
        </w:rPr>
        <w:t>íž</w:t>
      </w:r>
      <w:r w:rsidR="0074188C">
        <w:rPr>
          <w:rFonts w:eastAsiaTheme="minorHAnsi"/>
        </w:rPr>
        <w:t xml:space="preserve"> předmětem bylo </w:t>
      </w:r>
      <w:r w:rsidR="00AF5EBE">
        <w:rPr>
          <w:rFonts w:eastAsiaTheme="minorHAnsi"/>
        </w:rPr>
        <w:t>poskytování služeb</w:t>
      </w:r>
      <w:r w:rsidR="0057235B">
        <w:rPr>
          <w:rFonts w:eastAsiaTheme="minorHAnsi"/>
        </w:rPr>
        <w:t xml:space="preserve"> platební brány</w:t>
      </w:r>
      <w:r w:rsidR="00FD5EC3">
        <w:rPr>
          <w:rFonts w:eastAsiaTheme="minorHAnsi"/>
        </w:rPr>
        <w:t xml:space="preserve"> o objemu</w:t>
      </w:r>
      <w:r w:rsidR="00623636">
        <w:rPr>
          <w:rFonts w:eastAsiaTheme="minorHAnsi"/>
        </w:rPr>
        <w:t xml:space="preserve"> transakcí</w:t>
      </w:r>
      <w:r w:rsidR="00FD5EC3">
        <w:rPr>
          <w:rFonts w:eastAsiaTheme="minorHAnsi"/>
        </w:rPr>
        <w:t xml:space="preserve"> alespoň 100 </w:t>
      </w:r>
      <w:r w:rsidR="001B4FDA">
        <w:rPr>
          <w:rFonts w:eastAsiaTheme="minorHAnsi"/>
        </w:rPr>
        <w:t xml:space="preserve">mil. CZK </w:t>
      </w:r>
      <w:r w:rsidR="00FD5EC3">
        <w:rPr>
          <w:rFonts w:eastAsiaTheme="minorHAnsi"/>
        </w:rPr>
        <w:t>ročně.</w:t>
      </w:r>
    </w:p>
    <w:p w14:paraId="2A97107C" w14:textId="51AC75E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referenční zakáz</w:t>
      </w:r>
      <w:r w:rsidR="00ED07DC">
        <w:rPr>
          <w:rFonts w:eastAsiaTheme="minorHAnsi"/>
        </w:rPr>
        <w:t>ce</w:t>
      </w:r>
      <w:r w:rsidR="009F7E6C">
        <w:rPr>
          <w:rFonts w:eastAsiaTheme="minorHAnsi"/>
        </w:rPr>
        <w:t xml:space="preserve">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3F4D9B" w:rsidP="00623636">
            <w:pPr>
              <w:ind w:left="-111"/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662FC141" w14:textId="77777777" w:rsidR="00623636" w:rsidRDefault="00623636" w:rsidP="00623636">
            <w:pPr>
              <w:pStyle w:val="Textvtabulce"/>
              <w:ind w:hanging="111"/>
              <w:rPr>
                <w:b w:val="0"/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57277814"/>
                <w:placeholder>
                  <w:docPart w:val="B6009C3D2EFA4CCC89BECC97B1CC29B2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5ECB568" w14:textId="2674D271" w:rsidR="0015686D" w:rsidRDefault="00623636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</w:rPr>
              <w:t>Roční objem transakcí</w:t>
            </w:r>
            <w:r w:rsidR="00F67F49" w:rsidRPr="00544F9E">
              <w:rPr>
                <w:b w:val="0"/>
              </w:rPr>
              <w:t xml:space="preserve">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623636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vepište</w:t>
                </w:r>
                <w:r w:rsidR="00F67F49"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 xml:space="preserve"> </w:t>
                </w:r>
                <w:r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roční objem transkcí</w:t>
                </w:r>
              </w:sdtContent>
            </w:sdt>
          </w:p>
          <w:p w14:paraId="422F0DBE" w14:textId="170217DA" w:rsidR="00623636" w:rsidRPr="00F67F49" w:rsidRDefault="00623636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45A7" w:rsidRPr="00F67F49" w14:paraId="2EFE2351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74A7883" w14:textId="421037C4" w:rsidR="00D645A7" w:rsidRPr="00D645A7" w:rsidRDefault="00D645A7" w:rsidP="00E92F90">
            <w:pPr>
              <w:spacing w:before="240"/>
              <w:ind w:left="0"/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r w:rsidR="0099102A">
              <w:rPr>
                <w:rFonts w:eastAsiaTheme="minorHAnsi"/>
              </w:rPr>
              <w:t>je schopen doložit</w:t>
            </w:r>
            <w:r w:rsidR="00147BD0"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174D7E">
      <w:pPr>
        <w:rPr>
          <w:rFonts w:eastAsiaTheme="minorHAnsi"/>
        </w:rPr>
      </w:pPr>
    </w:p>
    <w:p w14:paraId="456D556A" w14:textId="77777777" w:rsidR="00EF2D38" w:rsidRPr="00ED07DC" w:rsidRDefault="00EF2D38" w:rsidP="00ED07DC">
      <w:pPr>
        <w:pStyle w:val="Nadpis1"/>
      </w:pPr>
      <w:r w:rsidRPr="00ED07DC">
        <w:t>Údaje pro hodnocení</w:t>
      </w:r>
    </w:p>
    <w:p w14:paraId="3B0D7AB3" w14:textId="06E70998" w:rsidR="000705EE" w:rsidRDefault="00EF2D38" w:rsidP="006B0F9D">
      <w:pPr>
        <w:ind w:firstLine="76"/>
      </w:pPr>
      <w:r w:rsidRPr="00ED07DC">
        <w:t>Účastník čestně prohlašuje, že následující údaje považuje za rozhodné pro hodnocení.</w:t>
      </w:r>
    </w:p>
    <w:tbl>
      <w:tblPr>
        <w:tblStyle w:val="Prosttabulka11"/>
        <w:tblW w:w="4466" w:type="pct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2686"/>
      </w:tblGrid>
      <w:tr w:rsidR="000705EE" w:rsidRPr="003048F5" w14:paraId="54CAC8CB" w14:textId="77777777" w:rsidTr="00935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0F2905D7" w14:textId="77777777" w:rsidR="000705EE" w:rsidRPr="0093566C" w:rsidRDefault="000705EE" w:rsidP="004A529E">
            <w:pPr>
              <w:pStyle w:val="Tabulka"/>
              <w:spacing w:before="0" w:after="0"/>
              <w:rPr>
                <w:rStyle w:val="Siln"/>
                <w:b/>
                <w:bCs w:val="0"/>
              </w:rPr>
            </w:pPr>
            <w:r w:rsidRPr="0093566C">
              <w:rPr>
                <w:rStyle w:val="Siln"/>
                <w:b/>
                <w:bCs w:val="0"/>
              </w:rPr>
              <w:t>Nabídková cena</w:t>
            </w:r>
          </w:p>
        </w:tc>
        <w:tc>
          <w:tcPr>
            <w:tcW w:w="1018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33D1B04B" w14:textId="77777777" w:rsidR="000705EE" w:rsidRPr="00B14C6C" w:rsidRDefault="000705EE" w:rsidP="004A529E">
            <w:pPr>
              <w:pStyle w:val="Tabulka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pct"/>
            <w:tcBorders>
              <w:top w:val="single" w:sz="12" w:space="0" w:color="0000DC"/>
              <w:bottom w:val="single" w:sz="12" w:space="0" w:color="0000DC"/>
            </w:tcBorders>
          </w:tcPr>
          <w:p w14:paraId="0E650703" w14:textId="77777777" w:rsidR="000705EE" w:rsidRPr="00B14C6C" w:rsidRDefault="000705EE" w:rsidP="004A529E">
            <w:pPr>
              <w:pStyle w:val="Tabulka"/>
              <w:spacing w:before="0" w:after="0"/>
              <w:ind w:right="19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5EE" w:rsidRPr="00B730C7" w14:paraId="00A58079" w14:textId="77777777" w:rsidTr="00935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noWrap/>
          </w:tcPr>
          <w:p w14:paraId="0285F143" w14:textId="77777777" w:rsidR="000705EE" w:rsidRPr="00B730C7" w:rsidRDefault="000705EE" w:rsidP="004A529E">
            <w:pPr>
              <w:spacing w:after="0"/>
            </w:pPr>
          </w:p>
        </w:tc>
        <w:tc>
          <w:tcPr>
            <w:tcW w:w="1018" w:type="pct"/>
            <w:noWrap/>
          </w:tcPr>
          <w:p w14:paraId="67853ED3" w14:textId="77777777" w:rsidR="000705EE" w:rsidRPr="00626BEF" w:rsidRDefault="000705EE" w:rsidP="004A52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26BEF">
              <w:rPr>
                <w:b/>
                <w:bCs w:val="0"/>
              </w:rPr>
              <w:t>Váha</w:t>
            </w:r>
          </w:p>
        </w:tc>
        <w:tc>
          <w:tcPr>
            <w:tcW w:w="1607" w:type="pct"/>
          </w:tcPr>
          <w:p w14:paraId="7DC81A4A" w14:textId="77777777" w:rsidR="000705EE" w:rsidRPr="00626BEF" w:rsidRDefault="000705EE" w:rsidP="004A529E">
            <w:pPr>
              <w:spacing w:after="0"/>
              <w:ind w:left="0" w:righ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</w:tr>
      <w:tr w:rsidR="000705EE" w:rsidRPr="00B730C7" w14:paraId="06D82071" w14:textId="77777777" w:rsidTr="00935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noWrap/>
          </w:tcPr>
          <w:p w14:paraId="683E5189" w14:textId="77777777" w:rsidR="000705EE" w:rsidRPr="00B730C7" w:rsidRDefault="000705EE" w:rsidP="004A529E">
            <w:pPr>
              <w:spacing w:after="0"/>
            </w:pPr>
            <w:r w:rsidRPr="00B730C7">
              <w:t>Nabídková cena</w:t>
            </w:r>
          </w:p>
        </w:tc>
        <w:tc>
          <w:tcPr>
            <w:tcW w:w="1018" w:type="pct"/>
            <w:noWrap/>
          </w:tcPr>
          <w:p w14:paraId="39CADBB9" w14:textId="4C8A45F8" w:rsidR="000705EE" w:rsidRPr="00B730C7" w:rsidRDefault="0093566C" w:rsidP="004A52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0705EE">
              <w:t>0</w:t>
            </w:r>
            <w:r w:rsidR="000705EE" w:rsidRPr="00B730C7">
              <w:t xml:space="preserve"> %</w:t>
            </w:r>
          </w:p>
        </w:tc>
        <w:tc>
          <w:tcPr>
            <w:tcW w:w="1607" w:type="pct"/>
          </w:tcPr>
          <w:p w14:paraId="365C1D2D" w14:textId="77777777" w:rsidR="000705EE" w:rsidRDefault="000705EE" w:rsidP="004A529E">
            <w:pPr>
              <w:spacing w:after="0"/>
              <w:ind w:left="0"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29781" w14:textId="1FEBFB1E" w:rsidR="00EF2D38" w:rsidRPr="00ED07DC" w:rsidRDefault="00EF2D38" w:rsidP="00ED07DC">
      <w:pPr>
        <w:ind w:firstLine="76"/>
      </w:pPr>
      <w:r w:rsidRPr="00ED07DC">
        <w:t xml:space="preserve"> </w:t>
      </w:r>
    </w:p>
    <w:p w14:paraId="7478980E" w14:textId="6D4325D2" w:rsidR="00EF2D38" w:rsidRPr="00073472" w:rsidRDefault="00EF2D38" w:rsidP="00073472">
      <w:pPr>
        <w:rPr>
          <w:b/>
          <w:bCs w:val="0"/>
        </w:rPr>
      </w:pPr>
      <w:r w:rsidRPr="00073472">
        <w:rPr>
          <w:b/>
          <w:bCs w:val="0"/>
        </w:rPr>
        <w:t>K výše uvedeným nabídnutým hodnotám účastník přikládá jako samostatnou přílohu k formuláři nabídky:</w:t>
      </w:r>
    </w:p>
    <w:p w14:paraId="2CFDCCF4" w14:textId="78F8BFE9" w:rsidR="0093566C" w:rsidRPr="00A93AB2" w:rsidRDefault="006B0F9D" w:rsidP="0093566C">
      <w:pPr>
        <w:pStyle w:val="Odstavecseseznamem"/>
        <w:numPr>
          <w:ilvl w:val="0"/>
          <w:numId w:val="32"/>
        </w:numPr>
        <w:rPr>
          <w:b/>
          <w:bCs w:val="0"/>
          <w:sz w:val="20"/>
          <w:szCs w:val="20"/>
        </w:rPr>
      </w:pPr>
      <w:r w:rsidRPr="00A93AB2">
        <w:rPr>
          <w:b/>
          <w:bCs w:val="0"/>
          <w:sz w:val="20"/>
          <w:szCs w:val="20"/>
        </w:rPr>
        <w:t>Cenová část nabídky</w:t>
      </w:r>
    </w:p>
    <w:p w14:paraId="50A79DF8" w14:textId="491B9949" w:rsidR="00A64656" w:rsidRPr="00A93AB2" w:rsidRDefault="00B47836" w:rsidP="00A64656">
      <w:pPr>
        <w:pStyle w:val="Odstavecseseznamem"/>
        <w:numPr>
          <w:ilvl w:val="0"/>
          <w:numId w:val="32"/>
        </w:numPr>
        <w:spacing w:before="120" w:after="120"/>
        <w:ind w:left="1077" w:hanging="357"/>
        <w:rPr>
          <w:b/>
          <w:bCs w:val="0"/>
          <w:sz w:val="20"/>
          <w:szCs w:val="20"/>
        </w:rPr>
      </w:pPr>
      <w:r w:rsidRPr="00A93AB2">
        <w:rPr>
          <w:b/>
          <w:bCs w:val="0"/>
          <w:sz w:val="20"/>
          <w:szCs w:val="20"/>
        </w:rPr>
        <w:t>Návrh smlouvy o poskytování služeb (</w:t>
      </w:r>
      <w:r w:rsidR="003B03E2" w:rsidRPr="00A93AB2">
        <w:rPr>
          <w:b/>
          <w:bCs w:val="0"/>
          <w:sz w:val="20"/>
          <w:szCs w:val="20"/>
        </w:rPr>
        <w:t>jehož nedílnou součástí budou</w:t>
      </w:r>
      <w:r w:rsidRPr="00A93AB2">
        <w:rPr>
          <w:b/>
          <w:bCs w:val="0"/>
          <w:sz w:val="20"/>
          <w:szCs w:val="20"/>
        </w:rPr>
        <w:t xml:space="preserve"> Minimální smluvní podmínk</w:t>
      </w:r>
      <w:r w:rsidR="003B03E2" w:rsidRPr="00A93AB2">
        <w:rPr>
          <w:b/>
          <w:bCs w:val="0"/>
          <w:sz w:val="20"/>
          <w:szCs w:val="20"/>
        </w:rPr>
        <w:t>y</w:t>
      </w:r>
      <w:r w:rsidR="00160C49" w:rsidRPr="00A93AB2">
        <w:rPr>
          <w:b/>
          <w:bCs w:val="0"/>
          <w:sz w:val="20"/>
          <w:szCs w:val="20"/>
        </w:rPr>
        <w:t>, které mají přednost před ujednáními smlouvy</w:t>
      </w:r>
      <w:r w:rsidRPr="00A93AB2">
        <w:rPr>
          <w:b/>
          <w:bCs w:val="0"/>
          <w:sz w:val="20"/>
          <w:szCs w:val="20"/>
        </w:rPr>
        <w:t>)</w:t>
      </w:r>
    </w:p>
    <w:sectPr w:rsidR="00A64656" w:rsidRPr="00A93AB2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5D34" w14:textId="77777777" w:rsidR="00D135DF" w:rsidRDefault="00D135DF" w:rsidP="00174D7E">
      <w:r>
        <w:separator/>
      </w:r>
    </w:p>
  </w:endnote>
  <w:endnote w:type="continuationSeparator" w:id="0">
    <w:p w14:paraId="65FB876C" w14:textId="77777777" w:rsidR="00D135DF" w:rsidRDefault="00D135DF" w:rsidP="00174D7E">
      <w:r>
        <w:continuationSeparator/>
      </w:r>
    </w:p>
  </w:endnote>
  <w:endnote w:type="continuationNotice" w:id="1">
    <w:p w14:paraId="442DB6A6" w14:textId="77777777" w:rsidR="00D135DF" w:rsidRDefault="00D135DF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7A1C" w14:textId="77777777" w:rsidR="00D135DF" w:rsidRDefault="00D135DF" w:rsidP="00174D7E">
      <w:r>
        <w:separator/>
      </w:r>
    </w:p>
  </w:footnote>
  <w:footnote w:type="continuationSeparator" w:id="0">
    <w:p w14:paraId="464F4049" w14:textId="77777777" w:rsidR="00D135DF" w:rsidRDefault="00D135DF" w:rsidP="00174D7E">
      <w:r>
        <w:continuationSeparator/>
      </w:r>
    </w:p>
  </w:footnote>
  <w:footnote w:type="continuationNotice" w:id="1">
    <w:p w14:paraId="72DACA14" w14:textId="77777777" w:rsidR="00D135DF" w:rsidRDefault="00D135DF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774D9"/>
    <w:multiLevelType w:val="hybridMultilevel"/>
    <w:tmpl w:val="FD16D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2"/>
  </w:num>
  <w:num w:numId="22" w16cid:durableId="276179447">
    <w:abstractNumId w:val="4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5559684">
    <w:abstractNumId w:val="4"/>
  </w:num>
  <w:num w:numId="32" w16cid:durableId="1489402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qoPiPu5IW2EMcCiyCcqI98UATPZr2DLXPVSLQGAJBvHYxHekVpjkSV0NBIEw0hvQ2EXqptlZz5dl5Ze9JyCGTQ==" w:salt="6pJg0UcK9Mv0EBnPpWMNp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47888"/>
    <w:rsid w:val="0006270B"/>
    <w:rsid w:val="00064491"/>
    <w:rsid w:val="000705EE"/>
    <w:rsid w:val="00073472"/>
    <w:rsid w:val="00086FB3"/>
    <w:rsid w:val="0009388D"/>
    <w:rsid w:val="000A63F1"/>
    <w:rsid w:val="000B1B10"/>
    <w:rsid w:val="000C6E00"/>
    <w:rsid w:val="000E04CF"/>
    <w:rsid w:val="000E0BAA"/>
    <w:rsid w:val="000E124D"/>
    <w:rsid w:val="000E3962"/>
    <w:rsid w:val="000E515D"/>
    <w:rsid w:val="000F1107"/>
    <w:rsid w:val="00112593"/>
    <w:rsid w:val="0011317D"/>
    <w:rsid w:val="00117CE3"/>
    <w:rsid w:val="001221D0"/>
    <w:rsid w:val="00134592"/>
    <w:rsid w:val="001364D4"/>
    <w:rsid w:val="00136CA0"/>
    <w:rsid w:val="00136F04"/>
    <w:rsid w:val="00143E97"/>
    <w:rsid w:val="00147BD0"/>
    <w:rsid w:val="00147D46"/>
    <w:rsid w:val="001551FE"/>
    <w:rsid w:val="0015686D"/>
    <w:rsid w:val="00157035"/>
    <w:rsid w:val="00157E67"/>
    <w:rsid w:val="00160C49"/>
    <w:rsid w:val="0016245B"/>
    <w:rsid w:val="00164FE5"/>
    <w:rsid w:val="00166FA5"/>
    <w:rsid w:val="00174D7E"/>
    <w:rsid w:val="001930C5"/>
    <w:rsid w:val="00193714"/>
    <w:rsid w:val="001A2E86"/>
    <w:rsid w:val="001B4FDA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1973"/>
    <w:rsid w:val="00282104"/>
    <w:rsid w:val="00287EF1"/>
    <w:rsid w:val="00290866"/>
    <w:rsid w:val="002A52F4"/>
    <w:rsid w:val="002B1FB5"/>
    <w:rsid w:val="002B4BD1"/>
    <w:rsid w:val="002C0FB2"/>
    <w:rsid w:val="002D2D3B"/>
    <w:rsid w:val="002E3EC4"/>
    <w:rsid w:val="002F0084"/>
    <w:rsid w:val="002F74B1"/>
    <w:rsid w:val="00302A0D"/>
    <w:rsid w:val="003048F5"/>
    <w:rsid w:val="00307AA9"/>
    <w:rsid w:val="00313364"/>
    <w:rsid w:val="0032142F"/>
    <w:rsid w:val="00321F0D"/>
    <w:rsid w:val="003433BC"/>
    <w:rsid w:val="00350894"/>
    <w:rsid w:val="0035092D"/>
    <w:rsid w:val="00351CB9"/>
    <w:rsid w:val="0035233C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B03E2"/>
    <w:rsid w:val="003D62DC"/>
    <w:rsid w:val="003E5B46"/>
    <w:rsid w:val="003F0348"/>
    <w:rsid w:val="003F424B"/>
    <w:rsid w:val="003F4D9B"/>
    <w:rsid w:val="00403FDF"/>
    <w:rsid w:val="0041415E"/>
    <w:rsid w:val="004144BA"/>
    <w:rsid w:val="00424A92"/>
    <w:rsid w:val="004269E2"/>
    <w:rsid w:val="00430387"/>
    <w:rsid w:val="00436EED"/>
    <w:rsid w:val="00451AAA"/>
    <w:rsid w:val="004527BC"/>
    <w:rsid w:val="00457E1D"/>
    <w:rsid w:val="00465733"/>
    <w:rsid w:val="00486EF7"/>
    <w:rsid w:val="004A529E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44F9E"/>
    <w:rsid w:val="0056001B"/>
    <w:rsid w:val="005677E9"/>
    <w:rsid w:val="0057235B"/>
    <w:rsid w:val="00575C60"/>
    <w:rsid w:val="005855BA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D7030"/>
    <w:rsid w:val="005E0BA1"/>
    <w:rsid w:val="005F091A"/>
    <w:rsid w:val="0062327D"/>
    <w:rsid w:val="00623636"/>
    <w:rsid w:val="00636E0A"/>
    <w:rsid w:val="006406BB"/>
    <w:rsid w:val="00647612"/>
    <w:rsid w:val="0065474F"/>
    <w:rsid w:val="006617F7"/>
    <w:rsid w:val="0067161D"/>
    <w:rsid w:val="0068081F"/>
    <w:rsid w:val="00680958"/>
    <w:rsid w:val="006925B7"/>
    <w:rsid w:val="0069408C"/>
    <w:rsid w:val="006A55E1"/>
    <w:rsid w:val="006A66F7"/>
    <w:rsid w:val="006B0192"/>
    <w:rsid w:val="006B0F9D"/>
    <w:rsid w:val="006B4084"/>
    <w:rsid w:val="006B5565"/>
    <w:rsid w:val="006C4E27"/>
    <w:rsid w:val="006C4E41"/>
    <w:rsid w:val="006E641D"/>
    <w:rsid w:val="006F4D70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294F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B64F0"/>
    <w:rsid w:val="008C0A3E"/>
    <w:rsid w:val="008C1880"/>
    <w:rsid w:val="008C5B0F"/>
    <w:rsid w:val="008E67B1"/>
    <w:rsid w:val="008E6BB6"/>
    <w:rsid w:val="00905D0E"/>
    <w:rsid w:val="009136BB"/>
    <w:rsid w:val="00921BE7"/>
    <w:rsid w:val="009233F1"/>
    <w:rsid w:val="00932CE2"/>
    <w:rsid w:val="00934FC3"/>
    <w:rsid w:val="0093566C"/>
    <w:rsid w:val="00936CB7"/>
    <w:rsid w:val="0095515A"/>
    <w:rsid w:val="00955D7D"/>
    <w:rsid w:val="00977640"/>
    <w:rsid w:val="0099102A"/>
    <w:rsid w:val="00994256"/>
    <w:rsid w:val="009B1D99"/>
    <w:rsid w:val="009C4118"/>
    <w:rsid w:val="009D2F9E"/>
    <w:rsid w:val="009D6BDC"/>
    <w:rsid w:val="009E6EBE"/>
    <w:rsid w:val="009F7E6C"/>
    <w:rsid w:val="00A00AB1"/>
    <w:rsid w:val="00A2060D"/>
    <w:rsid w:val="00A27F43"/>
    <w:rsid w:val="00A30ABB"/>
    <w:rsid w:val="00A31714"/>
    <w:rsid w:val="00A353DD"/>
    <w:rsid w:val="00A41A9B"/>
    <w:rsid w:val="00A52535"/>
    <w:rsid w:val="00A571A7"/>
    <w:rsid w:val="00A60A32"/>
    <w:rsid w:val="00A64656"/>
    <w:rsid w:val="00A646C1"/>
    <w:rsid w:val="00A73277"/>
    <w:rsid w:val="00A855A8"/>
    <w:rsid w:val="00A9170E"/>
    <w:rsid w:val="00A93AB2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D1998"/>
    <w:rsid w:val="00AE0389"/>
    <w:rsid w:val="00AE11B4"/>
    <w:rsid w:val="00AE3783"/>
    <w:rsid w:val="00AF27BF"/>
    <w:rsid w:val="00AF5EBE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47836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417C4"/>
    <w:rsid w:val="00C42179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B4D89"/>
    <w:rsid w:val="00CC1405"/>
    <w:rsid w:val="00CC3B2A"/>
    <w:rsid w:val="00CE2E38"/>
    <w:rsid w:val="00D0161D"/>
    <w:rsid w:val="00D06313"/>
    <w:rsid w:val="00D1101F"/>
    <w:rsid w:val="00D135DF"/>
    <w:rsid w:val="00D2065F"/>
    <w:rsid w:val="00D31552"/>
    <w:rsid w:val="00D54C77"/>
    <w:rsid w:val="00D645A7"/>
    <w:rsid w:val="00D8385C"/>
    <w:rsid w:val="00D863C3"/>
    <w:rsid w:val="00D94291"/>
    <w:rsid w:val="00DA4DF6"/>
    <w:rsid w:val="00DB14CA"/>
    <w:rsid w:val="00DB57FB"/>
    <w:rsid w:val="00DB5F38"/>
    <w:rsid w:val="00DC0F29"/>
    <w:rsid w:val="00DC14C0"/>
    <w:rsid w:val="00DD1133"/>
    <w:rsid w:val="00DE6F2E"/>
    <w:rsid w:val="00DF6D84"/>
    <w:rsid w:val="00E11E12"/>
    <w:rsid w:val="00E1535F"/>
    <w:rsid w:val="00E47584"/>
    <w:rsid w:val="00E478D9"/>
    <w:rsid w:val="00E56B39"/>
    <w:rsid w:val="00E74107"/>
    <w:rsid w:val="00E7434B"/>
    <w:rsid w:val="00E759C5"/>
    <w:rsid w:val="00E76686"/>
    <w:rsid w:val="00E840D7"/>
    <w:rsid w:val="00E86DD3"/>
    <w:rsid w:val="00E92F90"/>
    <w:rsid w:val="00E974D4"/>
    <w:rsid w:val="00EA2E81"/>
    <w:rsid w:val="00EB2424"/>
    <w:rsid w:val="00EB31C3"/>
    <w:rsid w:val="00EB60DC"/>
    <w:rsid w:val="00EC37BA"/>
    <w:rsid w:val="00ED07DC"/>
    <w:rsid w:val="00ED372D"/>
    <w:rsid w:val="00EE2E6A"/>
    <w:rsid w:val="00EE3BC7"/>
    <w:rsid w:val="00EF2D38"/>
    <w:rsid w:val="00EF5B01"/>
    <w:rsid w:val="00F06351"/>
    <w:rsid w:val="00F20FED"/>
    <w:rsid w:val="00F31950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D0AF1"/>
    <w:rsid w:val="00FD5EC3"/>
    <w:rsid w:val="00FE05DA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4E1E38E1-8110-4954-92E7-A49FDD24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  <w:style w:type="character" w:styleId="Nevyeenzmnka">
    <w:name w:val="Unresolved Mention"/>
    <w:basedOn w:val="Standardnpsmoodstavce"/>
    <w:uiPriority w:val="99"/>
    <w:semiHidden/>
    <w:unhideWhenUsed/>
    <w:rsid w:val="00A31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3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282D77" w:rsidP="00282D77">
          <w:pPr>
            <w:pStyle w:val="2B29CE5CA521442EA4AD48A6FE0796F7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282D77" w:rsidP="00282D77">
          <w:pPr>
            <w:pStyle w:val="BBC153988F80459E9D5D3C1963B105571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282D77" w:rsidP="00282D77">
          <w:pPr>
            <w:pStyle w:val="BBCC87BE278E4C1682B8FA4FD0F9A801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282D77" w:rsidP="00282D77">
          <w:pPr>
            <w:pStyle w:val="6FCA0832A6964006BB22ECFC28349AC6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282D77" w:rsidP="00282D77">
          <w:pPr>
            <w:pStyle w:val="984E6DA26AB64470B017B375F16AD6A41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282D77" w:rsidP="00282D77">
          <w:pPr>
            <w:pStyle w:val="43BB4DEE7DAE4698B7CFB3C91BE682D1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282D77" w:rsidP="00282D77">
          <w:pPr>
            <w:pStyle w:val="C3BA9D1808AD4816B300B5BD8C0C20DF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282D77" w:rsidP="00282D77">
          <w:pPr>
            <w:pStyle w:val="543A43AB93324AA6942DCD77A09CAF1D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282D77" w:rsidP="00282D77">
          <w:pPr>
            <w:pStyle w:val="336F71957B5E4F97801C3E26FE86ED34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282D77" w:rsidP="00282D77">
          <w:pPr>
            <w:pStyle w:val="174DF8C8B8444EE3A5999F1203E216F7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282D77" w:rsidP="00282D77">
          <w:pPr>
            <w:pStyle w:val="02AE4C83236845F281BFC8EB1649A901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282D77" w:rsidP="00282D77">
          <w:pPr>
            <w:pStyle w:val="C5E05ECA2F1B44C08AEB19E5BD7084A8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282D77" w:rsidP="00282D77">
          <w:pPr>
            <w:pStyle w:val="0C8A0318B0D44B38A441E1751D5E0D71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282D77" w:rsidP="00282D77">
          <w:pPr>
            <w:pStyle w:val="CE11952A80E84527A86637F70059F479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282D77" w:rsidP="00282D77">
          <w:pPr>
            <w:pStyle w:val="0CB3871D5E684C9FB5F94F6839F341BF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282D77" w:rsidP="00282D77">
          <w:pPr>
            <w:pStyle w:val="F02F5159A41248BA86A212D67A53F679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282D77" w:rsidP="00282D77">
          <w:pPr>
            <w:pStyle w:val="1E9391D909E6472FBE8A51536D81F098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282D77" w:rsidP="00282D77">
          <w:pPr>
            <w:pStyle w:val="A55251E656CE44858D12736FAF63A76B1"/>
          </w:pPr>
          <w:r w:rsidRPr="00623636">
            <w:rPr>
              <w:rStyle w:val="Zstupntext"/>
              <w:rFonts w:eastAsia="Calibri"/>
              <w:b/>
              <w:bCs w:val="0"/>
              <w:shd w:val="clear" w:color="auto" w:fill="F2CEED" w:themeFill="accent5" w:themeFillTint="33"/>
            </w:rPr>
            <w:t>vepište</w:t>
          </w: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 xml:space="preserve"> </w:t>
          </w:r>
          <w:r>
            <w:rPr>
              <w:rStyle w:val="Zstupntext"/>
              <w:rFonts w:eastAsia="Calibri"/>
              <w:b/>
              <w:bCs w:val="0"/>
              <w:shd w:val="clear" w:color="auto" w:fill="F2CEED" w:themeFill="accent5" w:themeFillTint="33"/>
            </w:rPr>
            <w:t>roční objem transkcí</w:t>
          </w:r>
        </w:p>
      </w:docPartBody>
    </w:docPart>
    <w:docPart>
      <w:docPartPr>
        <w:name w:val="B6009C3D2EFA4CCC89BECC97B1CC2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921DD-1A3D-4F8D-89E3-B91EF969FED4}"/>
      </w:docPartPr>
      <w:docPartBody>
        <w:p w:rsidR="001C55B4" w:rsidRDefault="00282D77" w:rsidP="00282D77">
          <w:pPr>
            <w:pStyle w:val="B6009C3D2EFA4CCC89BECC97B1CC29B2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36F04"/>
    <w:rsid w:val="001C55B4"/>
    <w:rsid w:val="001C5E5C"/>
    <w:rsid w:val="001F1984"/>
    <w:rsid w:val="0027397A"/>
    <w:rsid w:val="00282D77"/>
    <w:rsid w:val="002A2AB9"/>
    <w:rsid w:val="002C76A7"/>
    <w:rsid w:val="00333F56"/>
    <w:rsid w:val="0034394B"/>
    <w:rsid w:val="0035233C"/>
    <w:rsid w:val="00374D8C"/>
    <w:rsid w:val="00375B5E"/>
    <w:rsid w:val="003B155A"/>
    <w:rsid w:val="003C1948"/>
    <w:rsid w:val="003D09EE"/>
    <w:rsid w:val="00424A92"/>
    <w:rsid w:val="005677E9"/>
    <w:rsid w:val="005855BA"/>
    <w:rsid w:val="00606B8A"/>
    <w:rsid w:val="0066019E"/>
    <w:rsid w:val="00660648"/>
    <w:rsid w:val="006B3C5E"/>
    <w:rsid w:val="00772228"/>
    <w:rsid w:val="008D66D2"/>
    <w:rsid w:val="009A665E"/>
    <w:rsid w:val="009B63C3"/>
    <w:rsid w:val="009C08B2"/>
    <w:rsid w:val="00A411BF"/>
    <w:rsid w:val="00A443F0"/>
    <w:rsid w:val="00A608BB"/>
    <w:rsid w:val="00A76259"/>
    <w:rsid w:val="00B255F4"/>
    <w:rsid w:val="00B409BD"/>
    <w:rsid w:val="00B52083"/>
    <w:rsid w:val="00BE5779"/>
    <w:rsid w:val="00BF0BB4"/>
    <w:rsid w:val="00C1610C"/>
    <w:rsid w:val="00C417C4"/>
    <w:rsid w:val="00C85ABD"/>
    <w:rsid w:val="00CC29A0"/>
    <w:rsid w:val="00CE3D61"/>
    <w:rsid w:val="00CF272B"/>
    <w:rsid w:val="00D547C7"/>
    <w:rsid w:val="00D60F63"/>
    <w:rsid w:val="00D64AD9"/>
    <w:rsid w:val="00D94291"/>
    <w:rsid w:val="00E14847"/>
    <w:rsid w:val="00EE03ED"/>
    <w:rsid w:val="00EF5B01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D7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1">
    <w:name w:val="BBC153988F80459E9D5D3C1963B10557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1">
    <w:name w:val="BBCC87BE278E4C1682B8FA4FD0F9A801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1">
    <w:name w:val="6FCA0832A6964006BB22ECFC28349AC6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1">
    <w:name w:val="2B29CE5CA521442EA4AD48A6FE0796F7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1">
    <w:name w:val="174DF8C8B8444EE3A5999F1203E216F7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1">
    <w:name w:val="543A43AB93324AA6942DCD77A09CAF1D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1">
    <w:name w:val="336F71957B5E4F97801C3E26FE86ED34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1">
    <w:name w:val="02AE4C83236845F281BFC8EB1649A901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1">
    <w:name w:val="C5E05ECA2F1B44C08AEB19E5BD7084A8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1">
    <w:name w:val="0C8A0318B0D44B38A441E1751D5E0D71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1">
    <w:name w:val="984E6DA26AB64470B017B375F16AD6A4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1">
    <w:name w:val="43BB4DEE7DAE4698B7CFB3C91BE682D1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1">
    <w:name w:val="C3BA9D1808AD4816B300B5BD8C0C20DF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1">
    <w:name w:val="CE11952A80E84527A86637F70059F4791"/>
    <w:rsid w:val="00282D77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6009C3D2EFA4CCC89BECC97B1CC29B21">
    <w:name w:val="B6009C3D2EFA4CCC89BECC97B1CC29B2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B3871D5E684C9FB5F94F6839F341BF1">
    <w:name w:val="0CB3871D5E684C9FB5F94F6839F341BF1"/>
    <w:rsid w:val="00282D77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1">
    <w:name w:val="F02F5159A41248BA86A212D67A53F6791"/>
    <w:rsid w:val="00282D77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1">
    <w:name w:val="1E9391D909E6472FBE8A51536D81F0981"/>
    <w:rsid w:val="00282D77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1">
    <w:name w:val="A55251E656CE44858D12736FAF63A76B1"/>
    <w:rsid w:val="00282D77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8E594D53-7B60-4D38-A1A3-90936D7E6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23</cp:revision>
  <cp:lastPrinted>2025-01-27T23:10:00Z</cp:lastPrinted>
  <dcterms:created xsi:type="dcterms:W3CDTF">2025-02-04T13:58:00Z</dcterms:created>
  <dcterms:modified xsi:type="dcterms:W3CDTF">2025-03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